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D6D58" w14:textId="77777777" w:rsidR="00A6056C" w:rsidRDefault="00A6056C" w:rsidP="00A6056C">
      <w:pPr>
        <w:jc w:val="center"/>
        <w:rPr>
          <w:b/>
          <w:sz w:val="28"/>
          <w:szCs w:val="28"/>
        </w:rPr>
      </w:pPr>
      <w:r w:rsidRPr="003F65B3">
        <w:rPr>
          <w:b/>
          <w:sz w:val="28"/>
          <w:szCs w:val="28"/>
        </w:rPr>
        <w:t xml:space="preserve">Veřejnoprávní smlouva o poskytnutí </w:t>
      </w:r>
      <w:r>
        <w:rPr>
          <w:b/>
          <w:sz w:val="28"/>
          <w:szCs w:val="28"/>
        </w:rPr>
        <w:t xml:space="preserve">investiční </w:t>
      </w:r>
      <w:r w:rsidRPr="003F65B3">
        <w:rPr>
          <w:b/>
          <w:sz w:val="28"/>
          <w:szCs w:val="28"/>
        </w:rPr>
        <w:t>dotace z rozpočtu Obce Linhartice</w:t>
      </w:r>
    </w:p>
    <w:p w14:paraId="07F8B41F" w14:textId="086E6177" w:rsidR="00A6056C" w:rsidRDefault="00A6056C" w:rsidP="00A6056C">
      <w:pPr>
        <w:jc w:val="center"/>
        <w:rPr>
          <w:b/>
          <w:sz w:val="28"/>
          <w:szCs w:val="28"/>
        </w:rPr>
      </w:pPr>
      <w:r w:rsidRPr="00326867">
        <w:rPr>
          <w:b/>
          <w:sz w:val="28"/>
          <w:szCs w:val="28"/>
        </w:rPr>
        <w:t xml:space="preserve">Číslo </w:t>
      </w:r>
      <w:proofErr w:type="gramStart"/>
      <w:r w:rsidRPr="00326867">
        <w:rPr>
          <w:b/>
          <w:sz w:val="28"/>
          <w:szCs w:val="28"/>
        </w:rPr>
        <w:t>smlouvy :</w:t>
      </w:r>
      <w:proofErr w:type="gramEnd"/>
      <w:r w:rsidRPr="003268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6593B">
        <w:rPr>
          <w:b/>
          <w:sz w:val="28"/>
          <w:szCs w:val="28"/>
        </w:rPr>
        <w:t>1</w:t>
      </w:r>
      <w:r w:rsidRPr="0032686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="0016593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VS</w:t>
      </w:r>
    </w:p>
    <w:p w14:paraId="6B22B2FF" w14:textId="77777777" w:rsidR="00A6056C" w:rsidRPr="00326867" w:rsidRDefault="00A6056C" w:rsidP="00A6056C">
      <w:pPr>
        <w:jc w:val="center"/>
        <w:rPr>
          <w:b/>
          <w:sz w:val="28"/>
          <w:szCs w:val="28"/>
        </w:rPr>
      </w:pPr>
    </w:p>
    <w:p w14:paraId="2D39C125" w14:textId="77777777" w:rsidR="00A6056C" w:rsidRDefault="00A6056C" w:rsidP="00A6056C">
      <w:pPr>
        <w:jc w:val="both"/>
      </w:pPr>
      <w:r>
        <w:t xml:space="preserve">Uzavřená podle § 10a odstavce (5) zákona č. 250/2000 Sb., o rozpočtových pravidlech územních rozpočtů, ve znění pozdějších předpisů. </w:t>
      </w:r>
    </w:p>
    <w:p w14:paraId="1BB3807C" w14:textId="77777777" w:rsidR="00A6056C" w:rsidRDefault="00A6056C" w:rsidP="00A6056C">
      <w:pPr>
        <w:jc w:val="both"/>
      </w:pPr>
    </w:p>
    <w:p w14:paraId="5054D8EE" w14:textId="77777777" w:rsidR="00A6056C" w:rsidRDefault="00A6056C" w:rsidP="00A6056C">
      <w:pPr>
        <w:pStyle w:val="Odstavecseseznamem"/>
        <w:numPr>
          <w:ilvl w:val="0"/>
          <w:numId w:val="1"/>
        </w:numPr>
      </w:pPr>
      <w:r>
        <w:t>Smluvní strany</w:t>
      </w:r>
    </w:p>
    <w:p w14:paraId="62131207" w14:textId="77777777" w:rsidR="00A6056C" w:rsidRPr="0053371D" w:rsidRDefault="00A6056C" w:rsidP="00A6056C">
      <w:pPr>
        <w:pStyle w:val="Bezmezer"/>
        <w:rPr>
          <w:b/>
        </w:rPr>
      </w:pPr>
      <w:proofErr w:type="gramStart"/>
      <w:r w:rsidRPr="0053371D">
        <w:rPr>
          <w:b/>
        </w:rPr>
        <w:t>Poskytovatel :</w:t>
      </w:r>
      <w:proofErr w:type="gramEnd"/>
      <w:r w:rsidRPr="0053371D">
        <w:rPr>
          <w:b/>
        </w:rPr>
        <w:tab/>
      </w:r>
      <w:r w:rsidRPr="0053371D">
        <w:rPr>
          <w:b/>
        </w:rPr>
        <w:tab/>
        <w:t>Obec Linhartice</w:t>
      </w:r>
    </w:p>
    <w:p w14:paraId="10A78225" w14:textId="205A1CE2" w:rsidR="00A6056C" w:rsidRDefault="00A6056C" w:rsidP="00A6056C">
      <w:pPr>
        <w:pStyle w:val="Bezmezer"/>
      </w:pPr>
      <w:r>
        <w:t xml:space="preserve">Sídlo: </w:t>
      </w:r>
      <w:r>
        <w:tab/>
      </w:r>
      <w:r>
        <w:tab/>
      </w:r>
      <w:r>
        <w:tab/>
        <w:t>čp. 134, 571 01</w:t>
      </w:r>
      <w:r w:rsidR="0016593B">
        <w:t xml:space="preserve"> Linhartice</w:t>
      </w:r>
      <w:r>
        <w:t xml:space="preserve">   </w:t>
      </w:r>
    </w:p>
    <w:p w14:paraId="053872A1" w14:textId="77777777" w:rsidR="00A6056C" w:rsidRDefault="00A6056C" w:rsidP="00A6056C">
      <w:pPr>
        <w:pStyle w:val="Bezmezer"/>
      </w:pPr>
      <w:proofErr w:type="gramStart"/>
      <w:r>
        <w:t>IČ :</w:t>
      </w:r>
      <w:proofErr w:type="gramEnd"/>
      <w:r>
        <w:tab/>
      </w:r>
      <w:r>
        <w:tab/>
      </w:r>
      <w:r>
        <w:tab/>
        <w:t>002 76 936</w:t>
      </w:r>
    </w:p>
    <w:p w14:paraId="61922BE8" w14:textId="77777777" w:rsidR="00A6056C" w:rsidRDefault="00A6056C" w:rsidP="00A6056C">
      <w:pPr>
        <w:pStyle w:val="Bezmezer"/>
      </w:pPr>
      <w:r>
        <w:t xml:space="preserve">Bankovní </w:t>
      </w:r>
      <w:proofErr w:type="gramStart"/>
      <w:r>
        <w:t>spojení :</w:t>
      </w:r>
      <w:proofErr w:type="gramEnd"/>
      <w:r>
        <w:tab/>
        <w:t>Česká spořitelna a.s.</w:t>
      </w:r>
    </w:p>
    <w:p w14:paraId="3FAB3D92" w14:textId="77777777" w:rsidR="00A6056C" w:rsidRDefault="00A6056C" w:rsidP="00A6056C">
      <w:pPr>
        <w:pStyle w:val="Bezmezer"/>
      </w:pPr>
      <w:r>
        <w:t>Číslo účtu:</w:t>
      </w:r>
      <w:r>
        <w:tab/>
      </w:r>
      <w:r>
        <w:tab/>
        <w:t>1283392319/0800</w:t>
      </w:r>
    </w:p>
    <w:p w14:paraId="2765DF29" w14:textId="77777777" w:rsidR="00A6056C" w:rsidRDefault="00A6056C" w:rsidP="00A6056C">
      <w:pPr>
        <w:pStyle w:val="Bezmezer"/>
      </w:pPr>
      <w:proofErr w:type="gramStart"/>
      <w:r>
        <w:t>Zastoupená :</w:t>
      </w:r>
      <w:proofErr w:type="gramEnd"/>
      <w:r>
        <w:t xml:space="preserve"> </w:t>
      </w:r>
      <w:r>
        <w:tab/>
      </w:r>
      <w:r>
        <w:tab/>
        <w:t>Marcelou Šípovou, starostkou obce</w:t>
      </w:r>
    </w:p>
    <w:p w14:paraId="0A2EE890" w14:textId="77777777" w:rsidR="00A6056C" w:rsidRPr="00910EF8" w:rsidRDefault="00A6056C" w:rsidP="00A6056C">
      <w:pPr>
        <w:pStyle w:val="Bezmezer"/>
        <w:rPr>
          <w:b/>
        </w:rPr>
      </w:pPr>
      <w:r>
        <w:t xml:space="preserve">dále jen </w:t>
      </w:r>
      <w:r w:rsidRPr="00910EF8">
        <w:rPr>
          <w:b/>
        </w:rPr>
        <w:t>„poskytovatel“</w:t>
      </w:r>
    </w:p>
    <w:p w14:paraId="449C866C" w14:textId="77777777" w:rsidR="00A6056C" w:rsidRDefault="00A6056C" w:rsidP="00A6056C">
      <w:pPr>
        <w:pStyle w:val="Bezmezer"/>
      </w:pPr>
    </w:p>
    <w:p w14:paraId="43DDBA38" w14:textId="77777777" w:rsidR="00A6056C" w:rsidRDefault="00A6056C" w:rsidP="00A6056C">
      <w:r>
        <w:t>a</w:t>
      </w:r>
    </w:p>
    <w:p w14:paraId="2C3DE025" w14:textId="77777777" w:rsidR="00A6056C" w:rsidRPr="0053371D" w:rsidRDefault="00A6056C" w:rsidP="00A6056C">
      <w:pPr>
        <w:pStyle w:val="Bezmezer"/>
        <w:rPr>
          <w:b/>
        </w:rPr>
      </w:pPr>
      <w:r w:rsidRPr="0053371D">
        <w:rPr>
          <w:b/>
        </w:rPr>
        <w:t xml:space="preserve">Příjemce </w:t>
      </w:r>
      <w:proofErr w:type="gramStart"/>
      <w:r w:rsidRPr="0053371D">
        <w:rPr>
          <w:b/>
        </w:rPr>
        <w:t>dotace :</w:t>
      </w:r>
      <w:proofErr w:type="gramEnd"/>
    </w:p>
    <w:p w14:paraId="5CCCB133" w14:textId="77777777" w:rsidR="00A6056C" w:rsidRPr="0053371D" w:rsidRDefault="00A6056C" w:rsidP="00A6056C">
      <w:pPr>
        <w:pStyle w:val="Bezmezer"/>
        <w:rPr>
          <w:b/>
        </w:rPr>
      </w:pPr>
      <w:r w:rsidRPr="0053371D">
        <w:rPr>
          <w:b/>
        </w:rPr>
        <w:t>Jméno/název:</w:t>
      </w:r>
      <w:r w:rsidRPr="0053371D">
        <w:rPr>
          <w:b/>
        </w:rPr>
        <w:tab/>
      </w:r>
      <w:r w:rsidRPr="0053371D">
        <w:rPr>
          <w:b/>
        </w:rPr>
        <w:tab/>
        <w:t xml:space="preserve"> </w:t>
      </w:r>
      <w:r>
        <w:rPr>
          <w:b/>
        </w:rPr>
        <w:t>Skupinový vodovod Moravskotřebovska, dobrovolný svazek obcí</w:t>
      </w:r>
    </w:p>
    <w:p w14:paraId="33B6CF7D" w14:textId="7866959F" w:rsidR="00A6056C" w:rsidRDefault="00A6056C" w:rsidP="00A6056C">
      <w:pPr>
        <w:pStyle w:val="Bezmezer"/>
      </w:pPr>
      <w:proofErr w:type="gramStart"/>
      <w:r>
        <w:t>Adresa :</w:t>
      </w:r>
      <w:proofErr w:type="gramEnd"/>
      <w:r>
        <w:tab/>
      </w:r>
      <w:r>
        <w:tab/>
        <w:t>Nádražní 1430/6, 571 01 Moravská Třebová</w:t>
      </w:r>
    </w:p>
    <w:p w14:paraId="0742BFB6" w14:textId="4FEDAB17" w:rsidR="00A6056C" w:rsidRDefault="00A6056C" w:rsidP="00A6056C">
      <w:pPr>
        <w:pStyle w:val="Bezmezer"/>
      </w:pPr>
      <w:r>
        <w:t>IČO / RČ:</w:t>
      </w:r>
      <w:r>
        <w:tab/>
      </w:r>
      <w:r>
        <w:tab/>
        <w:t>720 53 453</w:t>
      </w:r>
    </w:p>
    <w:p w14:paraId="26C15FAB" w14:textId="77777777" w:rsidR="00A6056C" w:rsidRDefault="00A6056C" w:rsidP="00A6056C">
      <w:pPr>
        <w:pStyle w:val="Bezmezer"/>
      </w:pPr>
      <w:r>
        <w:t xml:space="preserve">Bankovní </w:t>
      </w:r>
      <w:proofErr w:type="gramStart"/>
      <w:r>
        <w:t>spojení :</w:t>
      </w:r>
      <w:proofErr w:type="gramEnd"/>
      <w:r>
        <w:tab/>
        <w:t>Česká spořitelna, a.s.</w:t>
      </w:r>
    </w:p>
    <w:p w14:paraId="637FDF96" w14:textId="77777777" w:rsidR="00A6056C" w:rsidRDefault="00A6056C" w:rsidP="00A6056C">
      <w:pPr>
        <w:pStyle w:val="Bezmezer"/>
      </w:pPr>
      <w:r>
        <w:t>Číslo účtu:</w:t>
      </w:r>
      <w:r>
        <w:tab/>
      </w:r>
      <w:r>
        <w:tab/>
        <w:t>2408245369/0800</w:t>
      </w:r>
    </w:p>
    <w:p w14:paraId="3BB16DBC" w14:textId="3EFC3598" w:rsidR="00A6056C" w:rsidRDefault="00A6056C" w:rsidP="00A6056C">
      <w:pPr>
        <w:pStyle w:val="Bezmezer"/>
      </w:pPr>
      <w:proofErr w:type="gramStart"/>
      <w:r>
        <w:t>Zastoupená :</w:t>
      </w:r>
      <w:proofErr w:type="gramEnd"/>
      <w:r>
        <w:tab/>
      </w:r>
      <w:r>
        <w:tab/>
      </w:r>
      <w:r w:rsidR="00AB1748">
        <w:t xml:space="preserve">Janou </w:t>
      </w:r>
      <w:proofErr w:type="spellStart"/>
      <w:r w:rsidR="00AB1748">
        <w:t>Šebrlovou</w:t>
      </w:r>
      <w:proofErr w:type="spellEnd"/>
      <w:r>
        <w:t xml:space="preserve">, ředitelkou svazku    </w:t>
      </w:r>
    </w:p>
    <w:p w14:paraId="20CBA2E2" w14:textId="77777777" w:rsidR="00A6056C" w:rsidRDefault="00A6056C" w:rsidP="00A6056C">
      <w:pPr>
        <w:pStyle w:val="Bezmezer"/>
      </w:pPr>
      <w:r>
        <w:t xml:space="preserve">Dále jen </w:t>
      </w:r>
      <w:r w:rsidRPr="00910EF8">
        <w:rPr>
          <w:b/>
        </w:rPr>
        <w:t>„příjemce“</w:t>
      </w:r>
    </w:p>
    <w:p w14:paraId="3F348CEC" w14:textId="15378B54" w:rsidR="00A6056C" w:rsidRDefault="00A6056C" w:rsidP="00F442B2">
      <w:pPr>
        <w:spacing w:line="192" w:lineRule="auto"/>
        <w:jc w:val="center"/>
      </w:pPr>
    </w:p>
    <w:p w14:paraId="0EE8CCE4" w14:textId="14090339" w:rsidR="00266C22" w:rsidRDefault="00266C22" w:rsidP="00F442B2">
      <w:pPr>
        <w:spacing w:line="192" w:lineRule="auto"/>
        <w:jc w:val="center"/>
      </w:pPr>
    </w:p>
    <w:p w14:paraId="38CD649E" w14:textId="77777777" w:rsidR="00266C22" w:rsidRDefault="00266C22" w:rsidP="00F442B2">
      <w:pPr>
        <w:spacing w:line="192" w:lineRule="auto"/>
        <w:jc w:val="center"/>
      </w:pPr>
    </w:p>
    <w:p w14:paraId="5E0F04E3" w14:textId="77777777" w:rsidR="00A6056C" w:rsidRDefault="00A6056C" w:rsidP="00F442B2">
      <w:pPr>
        <w:spacing w:line="192" w:lineRule="auto"/>
        <w:jc w:val="center"/>
      </w:pPr>
    </w:p>
    <w:p w14:paraId="013B596D" w14:textId="77777777" w:rsidR="007319DC" w:rsidRDefault="007319DC" w:rsidP="00F442B2">
      <w:pPr>
        <w:spacing w:line="192" w:lineRule="auto"/>
        <w:jc w:val="center"/>
      </w:pPr>
      <w:r>
        <w:t>Čl. 1</w:t>
      </w:r>
    </w:p>
    <w:p w14:paraId="5CE25FB8" w14:textId="77777777" w:rsidR="007319DC" w:rsidRDefault="007319DC" w:rsidP="00F442B2">
      <w:pPr>
        <w:spacing w:line="192" w:lineRule="auto"/>
        <w:jc w:val="center"/>
      </w:pPr>
      <w:r>
        <w:t>Typ dotace</w:t>
      </w:r>
    </w:p>
    <w:p w14:paraId="61B61450" w14:textId="69D841A8" w:rsidR="001F6AC9" w:rsidRDefault="007319DC" w:rsidP="00855A0F">
      <w:pPr>
        <w:pStyle w:val="Default"/>
        <w:jc w:val="both"/>
        <w:rPr>
          <w:sz w:val="23"/>
          <w:szCs w:val="23"/>
        </w:rPr>
      </w:pPr>
      <w:r>
        <w:t xml:space="preserve">Dotace je </w:t>
      </w:r>
      <w:r w:rsidR="00FF4A54">
        <w:t xml:space="preserve">účelová a je </w:t>
      </w:r>
      <w:r>
        <w:t xml:space="preserve">určena </w:t>
      </w:r>
      <w:r w:rsidR="00FF4A54">
        <w:t xml:space="preserve">na </w:t>
      </w:r>
      <w:r w:rsidR="00AB1748">
        <w:t xml:space="preserve">úhradu </w:t>
      </w:r>
      <w:r w:rsidR="0016593B">
        <w:t xml:space="preserve">zhotovení projektové dokumentace na stavbu „Výměna vodovodů Linhartice“ </w:t>
      </w:r>
      <w:r w:rsidR="00855A0F">
        <w:rPr>
          <w:sz w:val="23"/>
          <w:szCs w:val="23"/>
        </w:rPr>
        <w:t xml:space="preserve">Důvodem </w:t>
      </w:r>
      <w:r w:rsidR="0016593B">
        <w:rPr>
          <w:sz w:val="23"/>
          <w:szCs w:val="23"/>
        </w:rPr>
        <w:t xml:space="preserve">zpracování projektové dokumentace je výměna částí vodovodních řádů s častým výskytem poruch nebo nevyhovujícího materiálu. </w:t>
      </w:r>
    </w:p>
    <w:p w14:paraId="6C3E95D9" w14:textId="40DB86FE" w:rsidR="00855A0F" w:rsidRDefault="0016593B" w:rsidP="00F442B2">
      <w:pPr>
        <w:spacing w:line="192" w:lineRule="auto"/>
        <w:jc w:val="both"/>
        <w:rPr>
          <w:b/>
        </w:rPr>
      </w:pPr>
      <w:r>
        <w:rPr>
          <w:b/>
        </w:rPr>
        <w:t>Investiční d</w:t>
      </w:r>
      <w:r w:rsidR="007319DC" w:rsidRPr="00946B8D">
        <w:rPr>
          <w:b/>
        </w:rPr>
        <w:t>otace</w:t>
      </w:r>
      <w:r w:rsidR="00855A0F">
        <w:rPr>
          <w:b/>
        </w:rPr>
        <w:t xml:space="preserve"> </w:t>
      </w:r>
      <w:r w:rsidR="007319DC" w:rsidRPr="00946B8D">
        <w:rPr>
          <w:b/>
        </w:rPr>
        <w:t>bude poskytnuta v celkové výši</w:t>
      </w:r>
      <w:r w:rsidR="004E42C2" w:rsidRPr="00946B8D">
        <w:rPr>
          <w:b/>
        </w:rPr>
        <w:t xml:space="preserve"> </w:t>
      </w:r>
      <w:r>
        <w:rPr>
          <w:b/>
        </w:rPr>
        <w:t>220000</w:t>
      </w:r>
      <w:r w:rsidR="00A7242B">
        <w:rPr>
          <w:b/>
        </w:rPr>
        <w:t xml:space="preserve"> Kč. </w:t>
      </w:r>
      <w:r w:rsidR="00855A0F">
        <w:rPr>
          <w:b/>
        </w:rPr>
        <w:t xml:space="preserve"> </w:t>
      </w:r>
      <w:r w:rsidR="007319DC" w:rsidRPr="00946B8D">
        <w:rPr>
          <w:b/>
        </w:rPr>
        <w:t>(</w:t>
      </w:r>
      <w:proofErr w:type="gramStart"/>
      <w:r w:rsidR="007319DC" w:rsidRPr="00946B8D">
        <w:rPr>
          <w:b/>
        </w:rPr>
        <w:t>slovy</w:t>
      </w:r>
      <w:r w:rsidR="00855A0F">
        <w:rPr>
          <w:b/>
        </w:rPr>
        <w:t xml:space="preserve">: </w:t>
      </w:r>
      <w:r w:rsidR="007319DC" w:rsidRPr="00946B8D">
        <w:rPr>
          <w:b/>
        </w:rPr>
        <w:t xml:space="preserve"> </w:t>
      </w:r>
      <w:r>
        <w:rPr>
          <w:b/>
        </w:rPr>
        <w:t>Dvě</w:t>
      </w:r>
      <w:proofErr w:type="gramEnd"/>
      <w:r>
        <w:rPr>
          <w:b/>
        </w:rPr>
        <w:t xml:space="preserve"> stě dvacet tisíc </w:t>
      </w:r>
      <w:r w:rsidR="007319DC" w:rsidRPr="00946B8D">
        <w:rPr>
          <w:b/>
        </w:rPr>
        <w:t>korun</w:t>
      </w:r>
      <w:r w:rsidR="004E42C2" w:rsidRPr="00946B8D">
        <w:rPr>
          <w:b/>
        </w:rPr>
        <w:t xml:space="preserve"> </w:t>
      </w:r>
      <w:r w:rsidR="007319DC" w:rsidRPr="00946B8D">
        <w:rPr>
          <w:b/>
        </w:rPr>
        <w:t>českých) k výše uvedenému účelu.</w:t>
      </w:r>
    </w:p>
    <w:p w14:paraId="38079AA5" w14:textId="77777777" w:rsidR="00A7242B" w:rsidRPr="00946B8D" w:rsidRDefault="00A7242B" w:rsidP="00F442B2">
      <w:pPr>
        <w:spacing w:line="192" w:lineRule="auto"/>
        <w:jc w:val="both"/>
        <w:rPr>
          <w:b/>
        </w:rPr>
      </w:pPr>
    </w:p>
    <w:p w14:paraId="16C48CAD" w14:textId="77777777" w:rsidR="007319DC" w:rsidRDefault="007319DC" w:rsidP="00F442B2">
      <w:pPr>
        <w:spacing w:line="192" w:lineRule="auto"/>
        <w:jc w:val="center"/>
      </w:pPr>
      <w:r>
        <w:t>Čl. 2</w:t>
      </w:r>
    </w:p>
    <w:p w14:paraId="0D558F6F" w14:textId="77777777" w:rsidR="007319DC" w:rsidRDefault="007319DC" w:rsidP="00F442B2">
      <w:pPr>
        <w:spacing w:line="192" w:lineRule="auto"/>
        <w:jc w:val="center"/>
      </w:pPr>
      <w:r>
        <w:t>Účelovost dotace</w:t>
      </w:r>
    </w:p>
    <w:p w14:paraId="266C4CD9" w14:textId="3A99E31B" w:rsidR="00855A0F" w:rsidRDefault="007319DC" w:rsidP="006C676C">
      <w:pPr>
        <w:spacing w:line="192" w:lineRule="auto"/>
        <w:jc w:val="both"/>
      </w:pPr>
      <w:r>
        <w:t>Příjemce dotace se zavazuje, že poskytnutou dotaci užije bezvýhradně k účelu uvedenému v čl. 1 této smlouvy.</w:t>
      </w:r>
    </w:p>
    <w:p w14:paraId="3CAA5741" w14:textId="77777777" w:rsidR="00266C22" w:rsidRDefault="00266C22" w:rsidP="006C676C">
      <w:pPr>
        <w:spacing w:line="192" w:lineRule="auto"/>
        <w:jc w:val="both"/>
      </w:pPr>
    </w:p>
    <w:p w14:paraId="23CCEB2A" w14:textId="77777777" w:rsidR="007319DC" w:rsidRDefault="007319DC" w:rsidP="006C676C">
      <w:pPr>
        <w:spacing w:line="192" w:lineRule="auto"/>
        <w:jc w:val="center"/>
      </w:pPr>
      <w:r>
        <w:lastRenderedPageBreak/>
        <w:t>Čl. 3</w:t>
      </w:r>
    </w:p>
    <w:p w14:paraId="076664EE" w14:textId="77777777" w:rsidR="007319DC" w:rsidRDefault="007319DC" w:rsidP="006C676C">
      <w:pPr>
        <w:spacing w:line="192" w:lineRule="auto"/>
        <w:jc w:val="center"/>
      </w:pPr>
      <w:r>
        <w:t>Další povinnosti příjemce dotace</w:t>
      </w:r>
    </w:p>
    <w:p w14:paraId="7E3ABA8D" w14:textId="77777777" w:rsidR="007319DC" w:rsidRDefault="007319DC" w:rsidP="006C676C">
      <w:pPr>
        <w:spacing w:line="192" w:lineRule="auto"/>
        <w:jc w:val="both"/>
      </w:pPr>
      <w:r>
        <w:t>Příjemce je při porušení účelovosti poskytnuté dotace do 15 dnů od doručení výzvy zaslané poskytovatelem vráti</w:t>
      </w:r>
      <w:r w:rsidR="007824E5">
        <w:t>t</w:t>
      </w:r>
      <w:r w:rsidR="00F442B2">
        <w:t xml:space="preserve"> </w:t>
      </w:r>
      <w:r>
        <w:t>finanční prostředky použité v rozporu s touto smlouvou na účet obce, uvedený v záhlaví této smlouvy.</w:t>
      </w:r>
    </w:p>
    <w:p w14:paraId="2E13A6FD" w14:textId="0EE81FCE" w:rsidR="007319DC" w:rsidRDefault="007319DC" w:rsidP="006C676C">
      <w:pPr>
        <w:spacing w:line="192" w:lineRule="auto"/>
        <w:jc w:val="both"/>
      </w:pPr>
      <w:r>
        <w:t>Případnou nevyčerpanou část dotace je příjemce povinen vráti</w:t>
      </w:r>
      <w:r w:rsidR="007824E5">
        <w:t>t</w:t>
      </w:r>
      <w:r>
        <w:t xml:space="preserve"> na účet obce, uvedený v záhlaví této smlouvy, nejpozději do 31.1</w:t>
      </w:r>
      <w:r w:rsidR="00266C22">
        <w:t>2</w:t>
      </w:r>
      <w:r>
        <w:t>.20</w:t>
      </w:r>
      <w:r w:rsidR="00B0759A">
        <w:t>2</w:t>
      </w:r>
      <w:r w:rsidR="0016593B">
        <w:t>5</w:t>
      </w:r>
      <w:r>
        <w:t>.</w:t>
      </w:r>
    </w:p>
    <w:p w14:paraId="42FA03D0" w14:textId="77777777" w:rsidR="007319DC" w:rsidRDefault="007319DC" w:rsidP="006C676C">
      <w:pPr>
        <w:spacing w:line="192" w:lineRule="auto"/>
        <w:jc w:val="both"/>
      </w:pPr>
      <w:r>
        <w:t xml:space="preserve">V případě přeměny příjemce dotace (§ 174 a násl. </w:t>
      </w:r>
      <w:r w:rsidR="00F442B2">
        <w:t>z</w:t>
      </w:r>
      <w:r>
        <w:t xml:space="preserve">ákona 89/2012 Sb., občanský zákoník) přecházejí </w:t>
      </w:r>
      <w:r w:rsidR="007824E5">
        <w:t>práva a povinnosti z této smlouvy na nástupnickou osobu.</w:t>
      </w:r>
    </w:p>
    <w:p w14:paraId="0C711C7B" w14:textId="77777777" w:rsidR="007824E5" w:rsidRDefault="007824E5" w:rsidP="006C676C">
      <w:pPr>
        <w:spacing w:line="192" w:lineRule="auto"/>
        <w:jc w:val="both"/>
      </w:pPr>
      <w:r>
        <w:t>V případě zrušení právnické osoby s likvidací použije likvidátor poskytnuté finanční prostředky v souladu s touto smlouvou (§ 196 zákona č.89/2012 Sb., občanský zákoník).</w:t>
      </w:r>
    </w:p>
    <w:p w14:paraId="6A5E4CF5" w14:textId="77777777" w:rsidR="007824E5" w:rsidRDefault="007824E5" w:rsidP="006C676C">
      <w:pPr>
        <w:spacing w:line="192" w:lineRule="auto"/>
        <w:jc w:val="center"/>
      </w:pPr>
      <w:r>
        <w:t>Čl. 4</w:t>
      </w:r>
    </w:p>
    <w:p w14:paraId="3EBB4EA3" w14:textId="77777777" w:rsidR="007824E5" w:rsidRDefault="007824E5" w:rsidP="006C676C">
      <w:pPr>
        <w:spacing w:line="192" w:lineRule="auto"/>
        <w:jc w:val="center"/>
      </w:pPr>
      <w:r>
        <w:t>Čerpání dotace</w:t>
      </w:r>
    </w:p>
    <w:p w14:paraId="32C491D1" w14:textId="77777777" w:rsidR="007824E5" w:rsidRDefault="007824E5" w:rsidP="006C676C">
      <w:pPr>
        <w:spacing w:line="192" w:lineRule="auto"/>
        <w:jc w:val="both"/>
      </w:pPr>
      <w:r>
        <w:t>Čerpání dotace je možno pouze bezhotovostním převodem finančních prostředků na účet příjemce dotace, uvedený v záhlaví této smlouvy.</w:t>
      </w:r>
    </w:p>
    <w:p w14:paraId="3A1AC728" w14:textId="09EEF22B" w:rsidR="007824E5" w:rsidRDefault="007824E5" w:rsidP="006C676C">
      <w:pPr>
        <w:spacing w:line="192" w:lineRule="auto"/>
        <w:jc w:val="both"/>
      </w:pPr>
      <w:r w:rsidRPr="00FC74E1">
        <w:t>Dotace bude poskytnuta jednorázově</w:t>
      </w:r>
      <w:r w:rsidR="00AB1748">
        <w:t>,</w:t>
      </w:r>
      <w:r w:rsidRPr="00FC74E1">
        <w:t xml:space="preserve"> a to v termínu do </w:t>
      </w:r>
      <w:r w:rsidR="00266C22">
        <w:t>30</w:t>
      </w:r>
      <w:r w:rsidR="00B0759A">
        <w:t>.</w:t>
      </w:r>
      <w:r w:rsidR="00266C22">
        <w:t xml:space="preserve"> </w:t>
      </w:r>
      <w:r w:rsidR="0016593B">
        <w:t>6</w:t>
      </w:r>
      <w:r w:rsidR="00B0759A">
        <w:t>.</w:t>
      </w:r>
      <w:r w:rsidR="00266C22">
        <w:t xml:space="preserve"> </w:t>
      </w:r>
      <w:r w:rsidR="00B0759A">
        <w:t>202</w:t>
      </w:r>
      <w:r w:rsidR="0016593B">
        <w:t>5</w:t>
      </w:r>
      <w:r w:rsidRPr="00FC74E1">
        <w:t>.</w:t>
      </w:r>
    </w:p>
    <w:p w14:paraId="30572745" w14:textId="77777777" w:rsidR="007824E5" w:rsidRDefault="007824E5" w:rsidP="006C676C">
      <w:pPr>
        <w:spacing w:line="192" w:lineRule="auto"/>
        <w:jc w:val="center"/>
      </w:pPr>
      <w:r>
        <w:t>Čl. 5</w:t>
      </w:r>
    </w:p>
    <w:p w14:paraId="1A8A3E76" w14:textId="77777777" w:rsidR="007824E5" w:rsidRDefault="007824E5" w:rsidP="006C676C">
      <w:pPr>
        <w:spacing w:line="192" w:lineRule="auto"/>
        <w:jc w:val="center"/>
      </w:pPr>
      <w:r>
        <w:t>Kontrolní činnost</w:t>
      </w:r>
    </w:p>
    <w:p w14:paraId="448AF7C7" w14:textId="26742776" w:rsidR="007824E5" w:rsidRDefault="007824E5" w:rsidP="006C676C">
      <w:pPr>
        <w:spacing w:line="192" w:lineRule="auto"/>
        <w:jc w:val="both"/>
      </w:pPr>
      <w:r>
        <w:t xml:space="preserve">Obci </w:t>
      </w:r>
      <w:r w:rsidR="00B0759A">
        <w:t xml:space="preserve">Linhartice </w:t>
      </w:r>
      <w:r>
        <w:t xml:space="preserve">příjemce </w:t>
      </w:r>
      <w:r w:rsidR="00F442B2">
        <w:t>dotace předloží nejpozději do 3</w:t>
      </w:r>
      <w:r w:rsidR="009F2C62">
        <w:t>1</w:t>
      </w:r>
      <w:r>
        <w:t>.</w:t>
      </w:r>
      <w:r w:rsidR="009F2C62">
        <w:t>12</w:t>
      </w:r>
      <w:r>
        <w:t>.20</w:t>
      </w:r>
      <w:r w:rsidR="0048641B">
        <w:t>2</w:t>
      </w:r>
      <w:r w:rsidR="0016593B">
        <w:t>5</w:t>
      </w:r>
      <w:r>
        <w:t xml:space="preserve"> vyúčtování poskytnuté dotace.</w:t>
      </w:r>
      <w:r w:rsidR="00816F97">
        <w:t xml:space="preserve"> Vyúčtování bude obsahovat fotokopie daňových dokladů a kopie bankovních výpisů o úhradě</w:t>
      </w:r>
      <w:r w:rsidR="005D7393">
        <w:t>.</w:t>
      </w:r>
    </w:p>
    <w:p w14:paraId="22506F00" w14:textId="77777777" w:rsidR="007824E5" w:rsidRDefault="007824E5" w:rsidP="006C676C">
      <w:pPr>
        <w:spacing w:line="192" w:lineRule="auto"/>
        <w:jc w:val="both"/>
      </w:pPr>
      <w:r>
        <w:t>Příjemce dotace souhlasí s kontrolním působením obce. Příjemce dotace se zavazuje umožnit jí kontrolu, zaměřeno</w:t>
      </w:r>
      <w:r w:rsidR="00F442B2">
        <w:t>u</w:t>
      </w:r>
      <w:r>
        <w:t xml:space="preserve"> zejména na účelové vynaložení poskytnutých finančních prostředků.</w:t>
      </w:r>
    </w:p>
    <w:p w14:paraId="02BF2773" w14:textId="77777777" w:rsidR="007824E5" w:rsidRDefault="007824E5" w:rsidP="006C676C">
      <w:pPr>
        <w:spacing w:line="192" w:lineRule="auto"/>
        <w:jc w:val="center"/>
      </w:pPr>
      <w:r>
        <w:t>Čl. 6</w:t>
      </w:r>
    </w:p>
    <w:p w14:paraId="7A590F16" w14:textId="77777777" w:rsidR="007824E5" w:rsidRDefault="007824E5" w:rsidP="006C676C">
      <w:pPr>
        <w:spacing w:line="192" w:lineRule="auto"/>
        <w:jc w:val="center"/>
      </w:pPr>
      <w:r>
        <w:t>Závěrečná ustanovení</w:t>
      </w:r>
    </w:p>
    <w:p w14:paraId="45A4B48F" w14:textId="3EB44AF7" w:rsidR="006C676C" w:rsidRDefault="006C676C" w:rsidP="006C676C">
      <w:pPr>
        <w:spacing w:line="192" w:lineRule="auto"/>
        <w:jc w:val="both"/>
      </w:pPr>
      <w:r>
        <w:t>Pokud není ve smlouvě uvedeno jinak, platí příslušná ustanovení zákona č.</w:t>
      </w:r>
      <w:r w:rsidR="00266C22">
        <w:t xml:space="preserve"> </w:t>
      </w:r>
      <w:r>
        <w:t xml:space="preserve">89/2012 Sb., občanský zákoník a zákona č. 128/2000 Sb., o obcích. Veškeré změny a doplňky lze provádět pouze písemně po dohodě obou smluvních stran. Smlouva se vyhotovuje ve dvou stejnopisech, z nichž každý má platnost originálu a obdrží jej jedenkrát poskytovatel dotace a jedenkrát příjemce dotace. </w:t>
      </w:r>
    </w:p>
    <w:p w14:paraId="5AAF9C34" w14:textId="77777777" w:rsidR="00600D87" w:rsidRDefault="00C177E5" w:rsidP="00600D87">
      <w:pPr>
        <w:spacing w:line="192" w:lineRule="auto"/>
        <w:jc w:val="center"/>
      </w:pPr>
      <w:r>
        <w:t>Čl</w:t>
      </w:r>
      <w:r w:rsidR="00600D87">
        <w:t>. 7</w:t>
      </w:r>
    </w:p>
    <w:p w14:paraId="1E0850F5" w14:textId="77777777" w:rsidR="00C177E5" w:rsidRDefault="00C177E5" w:rsidP="00600D87">
      <w:pPr>
        <w:spacing w:line="192" w:lineRule="auto"/>
        <w:jc w:val="center"/>
      </w:pPr>
      <w:r>
        <w:t xml:space="preserve">Doložka </w:t>
      </w:r>
    </w:p>
    <w:p w14:paraId="5EF0C063" w14:textId="2A9295AF" w:rsidR="00266C22" w:rsidRDefault="00600D87" w:rsidP="00266C22">
      <w:pPr>
        <w:pStyle w:val="Bezmezer"/>
      </w:pPr>
      <w:r>
        <w:t>Právní jednání podle této smlouvy bylo schváleno dne</w:t>
      </w:r>
      <w:r w:rsidR="004070E5">
        <w:t xml:space="preserve"> </w:t>
      </w:r>
      <w:r w:rsidR="0016593B">
        <w:t>2</w:t>
      </w:r>
      <w:r w:rsidR="00266C22">
        <w:t>6</w:t>
      </w:r>
      <w:r w:rsidR="004070E5">
        <w:t xml:space="preserve">. </w:t>
      </w:r>
      <w:r w:rsidR="00266C22">
        <w:t>3</w:t>
      </w:r>
      <w:r w:rsidR="004070E5">
        <w:t>. 20</w:t>
      </w:r>
      <w:r w:rsidR="00266C22">
        <w:t>2</w:t>
      </w:r>
      <w:r w:rsidR="0016593B">
        <w:t>5</w:t>
      </w:r>
      <w:r w:rsidR="00266C22">
        <w:t>,</w:t>
      </w:r>
      <w:r>
        <w:t xml:space="preserve"> </w:t>
      </w:r>
      <w:r w:rsidR="001D6187">
        <w:t xml:space="preserve">usnesení </w:t>
      </w:r>
      <w:r w:rsidR="0016593B">
        <w:t>Z</w:t>
      </w:r>
      <w:r>
        <w:t>astupitelstv</w:t>
      </w:r>
      <w:r w:rsidR="001D6187">
        <w:t>a</w:t>
      </w:r>
      <w:r w:rsidR="0048641B">
        <w:t xml:space="preserve"> obce Linhartic</w:t>
      </w:r>
      <w:r w:rsidR="00266C22">
        <w:t>e</w:t>
      </w:r>
      <w:r w:rsidR="004070E5">
        <w:t xml:space="preserve"> </w:t>
      </w:r>
    </w:p>
    <w:p w14:paraId="40168738" w14:textId="70C80991" w:rsidR="004070E5" w:rsidRDefault="00600D87" w:rsidP="00266C22">
      <w:pPr>
        <w:pStyle w:val="Bezmezer"/>
      </w:pPr>
      <w:r>
        <w:t>č.</w:t>
      </w:r>
      <w:r w:rsidR="004070E5">
        <w:t xml:space="preserve"> </w:t>
      </w:r>
      <w:r w:rsidR="00266C22">
        <w:t xml:space="preserve"> </w:t>
      </w:r>
      <w:r w:rsidR="00B93D34">
        <w:t>372/</w:t>
      </w:r>
      <w:r w:rsidR="0016593B">
        <w:t>26</w:t>
      </w:r>
      <w:r w:rsidR="00266C22">
        <w:t>03202</w:t>
      </w:r>
      <w:r w:rsidR="0016593B">
        <w:t>5</w:t>
      </w:r>
      <w:r w:rsidR="0033746F">
        <w:t xml:space="preserve">, </w:t>
      </w:r>
      <w:r w:rsidR="00B93D34">
        <w:t>373/2</w:t>
      </w:r>
      <w:r w:rsidR="0033746F">
        <w:t>603202</w:t>
      </w:r>
      <w:r w:rsidR="0016593B">
        <w:t>5</w:t>
      </w:r>
      <w:r w:rsidR="004070E5">
        <w:t>.</w:t>
      </w:r>
    </w:p>
    <w:p w14:paraId="46FD96AE" w14:textId="77777777" w:rsidR="00266C22" w:rsidRDefault="00266C22" w:rsidP="006C676C">
      <w:pPr>
        <w:spacing w:line="192" w:lineRule="auto"/>
        <w:jc w:val="both"/>
      </w:pPr>
    </w:p>
    <w:p w14:paraId="1DFA71B5" w14:textId="77777777" w:rsidR="00266C22" w:rsidRDefault="00266C22" w:rsidP="006C676C">
      <w:pPr>
        <w:spacing w:line="192" w:lineRule="auto"/>
        <w:jc w:val="both"/>
      </w:pPr>
    </w:p>
    <w:p w14:paraId="3B4E3C5F" w14:textId="6DA3E6BA" w:rsidR="006C676C" w:rsidRDefault="0048641B" w:rsidP="006C676C">
      <w:pPr>
        <w:spacing w:line="192" w:lineRule="auto"/>
        <w:jc w:val="both"/>
      </w:pPr>
      <w:r>
        <w:t>V Linharticích</w:t>
      </w:r>
      <w:r w:rsidR="00600D87">
        <w:t xml:space="preserve"> dne</w:t>
      </w:r>
      <w:r w:rsidR="00DA0DD4">
        <w:t xml:space="preserve"> </w:t>
      </w:r>
      <w:r w:rsidR="0016593B">
        <w:t>27</w:t>
      </w:r>
      <w:r w:rsidR="00DA0DD4">
        <w:t>.</w:t>
      </w:r>
      <w:r w:rsidR="0016593B">
        <w:t xml:space="preserve"> </w:t>
      </w:r>
      <w:r w:rsidR="00DA0DD4">
        <w:t>3.</w:t>
      </w:r>
      <w:r w:rsidR="0016593B">
        <w:t xml:space="preserve"> </w:t>
      </w:r>
      <w:r w:rsidR="00DA0DD4">
        <w:t>202</w:t>
      </w:r>
      <w:r w:rsidR="0016593B">
        <w:t>5</w:t>
      </w:r>
      <w:r w:rsidR="00266C22">
        <w:t xml:space="preserve">                    </w:t>
      </w:r>
      <w:r w:rsidR="00266C22">
        <w:tab/>
      </w:r>
      <w:r w:rsidR="00600D87">
        <w:tab/>
        <w:t xml:space="preserve">V Moravské Třebové dne </w:t>
      </w:r>
      <w:r w:rsidR="00977863">
        <w:t>14.5.2025</w:t>
      </w:r>
    </w:p>
    <w:p w14:paraId="436ED7DC" w14:textId="77777777" w:rsidR="00600D87" w:rsidRDefault="00600D87" w:rsidP="006C676C">
      <w:pPr>
        <w:spacing w:line="192" w:lineRule="auto"/>
        <w:jc w:val="both"/>
      </w:pPr>
    </w:p>
    <w:p w14:paraId="336FD85F" w14:textId="77777777" w:rsidR="00A17852" w:rsidRDefault="00A17852" w:rsidP="006C676C">
      <w:pPr>
        <w:spacing w:line="192" w:lineRule="auto"/>
        <w:jc w:val="both"/>
      </w:pPr>
    </w:p>
    <w:p w14:paraId="16640589" w14:textId="77777777" w:rsidR="00A17852" w:rsidRDefault="00A17852" w:rsidP="006C676C">
      <w:pPr>
        <w:spacing w:line="192" w:lineRule="auto"/>
        <w:jc w:val="both"/>
      </w:pPr>
    </w:p>
    <w:p w14:paraId="0E5BFA7A" w14:textId="77777777" w:rsidR="00600D87" w:rsidRDefault="00600D87" w:rsidP="006C676C">
      <w:pPr>
        <w:spacing w:line="192" w:lineRule="auto"/>
        <w:jc w:val="both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……..</w:t>
      </w:r>
    </w:p>
    <w:p w14:paraId="79A4CED8" w14:textId="1415D8AC" w:rsidR="006C676C" w:rsidRDefault="0048641B" w:rsidP="00C5264E">
      <w:pPr>
        <w:pStyle w:val="Bezmezer"/>
        <w:ind w:firstLine="708"/>
      </w:pPr>
      <w:r>
        <w:t>Marcela Šípová</w:t>
      </w:r>
      <w:r w:rsidR="00600D87">
        <w:tab/>
      </w:r>
      <w:r w:rsidR="00C5264E">
        <w:tab/>
      </w:r>
      <w:r w:rsidR="00C5264E">
        <w:tab/>
      </w:r>
      <w:r w:rsidR="00C5264E">
        <w:tab/>
        <w:t xml:space="preserve">    </w:t>
      </w:r>
      <w:proofErr w:type="gramStart"/>
      <w:r w:rsidR="004070E5">
        <w:tab/>
      </w:r>
      <w:r w:rsidR="00C5264E">
        <w:t xml:space="preserve">  </w:t>
      </w:r>
      <w:r w:rsidR="004E42C2">
        <w:tab/>
      </w:r>
      <w:proofErr w:type="gramEnd"/>
      <w:r w:rsidR="00266C22">
        <w:t xml:space="preserve">Jana </w:t>
      </w:r>
      <w:proofErr w:type="spellStart"/>
      <w:r w:rsidR="00266C22">
        <w:t>Šebrlová</w:t>
      </w:r>
      <w:proofErr w:type="spellEnd"/>
    </w:p>
    <w:p w14:paraId="42A01AF9" w14:textId="77777777" w:rsidR="00C5264E" w:rsidRDefault="00C5264E" w:rsidP="00C5264E">
      <w:pPr>
        <w:pStyle w:val="Bezmezer"/>
        <w:ind w:firstLine="708"/>
      </w:pPr>
      <w:r>
        <w:t>starostka obce</w:t>
      </w:r>
      <w:r>
        <w:tab/>
      </w:r>
      <w:r>
        <w:tab/>
      </w:r>
      <w:r>
        <w:tab/>
      </w:r>
      <w:r>
        <w:tab/>
      </w:r>
      <w:r>
        <w:tab/>
      </w:r>
      <w:r w:rsidR="00C177E5">
        <w:tab/>
      </w:r>
      <w:r w:rsidR="004E42C2">
        <w:t>ředitelka svazku</w:t>
      </w:r>
      <w:r w:rsidR="00C177E5">
        <w:t xml:space="preserve"> </w:t>
      </w:r>
      <w:r>
        <w:tab/>
      </w:r>
    </w:p>
    <w:p w14:paraId="13378885" w14:textId="77777777" w:rsidR="006C676C" w:rsidRDefault="006C676C" w:rsidP="005D7393">
      <w:pPr>
        <w:pStyle w:val="Bezmezer"/>
        <w:ind w:firstLine="708"/>
      </w:pPr>
      <w:r>
        <w:t>za poskytovatele dotace</w:t>
      </w:r>
      <w:r>
        <w:tab/>
      </w:r>
      <w:r>
        <w:tab/>
      </w:r>
      <w:r>
        <w:tab/>
      </w:r>
      <w:r>
        <w:tab/>
        <w:t>za příjemce dotace</w:t>
      </w:r>
    </w:p>
    <w:sectPr w:rsidR="006C676C" w:rsidSect="00855A0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342A2"/>
    <w:multiLevelType w:val="hybridMultilevel"/>
    <w:tmpl w:val="B216A1D4"/>
    <w:lvl w:ilvl="0" w:tplc="795C3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56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DC"/>
    <w:rsid w:val="00011839"/>
    <w:rsid w:val="00046C52"/>
    <w:rsid w:val="000B3C97"/>
    <w:rsid w:val="00156B6A"/>
    <w:rsid w:val="00160BE8"/>
    <w:rsid w:val="00163F4F"/>
    <w:rsid w:val="0016593B"/>
    <w:rsid w:val="001D6187"/>
    <w:rsid w:val="001F6AC9"/>
    <w:rsid w:val="00266C22"/>
    <w:rsid w:val="00270ACD"/>
    <w:rsid w:val="00275294"/>
    <w:rsid w:val="002B68DA"/>
    <w:rsid w:val="0033746F"/>
    <w:rsid w:val="003977F1"/>
    <w:rsid w:val="003C2D57"/>
    <w:rsid w:val="004070E5"/>
    <w:rsid w:val="0048641B"/>
    <w:rsid w:val="00494D06"/>
    <w:rsid w:val="004B5DE3"/>
    <w:rsid w:val="004E42C2"/>
    <w:rsid w:val="004E7B1F"/>
    <w:rsid w:val="005D7393"/>
    <w:rsid w:val="005E76C7"/>
    <w:rsid w:val="00600D87"/>
    <w:rsid w:val="006548A2"/>
    <w:rsid w:val="006C676C"/>
    <w:rsid w:val="007319DC"/>
    <w:rsid w:val="007824E5"/>
    <w:rsid w:val="00783CC6"/>
    <w:rsid w:val="007C2E9C"/>
    <w:rsid w:val="00816F97"/>
    <w:rsid w:val="00855A0F"/>
    <w:rsid w:val="008833B8"/>
    <w:rsid w:val="008C437E"/>
    <w:rsid w:val="0091607D"/>
    <w:rsid w:val="00916634"/>
    <w:rsid w:val="00946B8D"/>
    <w:rsid w:val="00977863"/>
    <w:rsid w:val="009F2C62"/>
    <w:rsid w:val="00A17852"/>
    <w:rsid w:val="00A36BD1"/>
    <w:rsid w:val="00A51A02"/>
    <w:rsid w:val="00A6056C"/>
    <w:rsid w:val="00A7242B"/>
    <w:rsid w:val="00AB1748"/>
    <w:rsid w:val="00AB1855"/>
    <w:rsid w:val="00B0759A"/>
    <w:rsid w:val="00B93D34"/>
    <w:rsid w:val="00BC75B5"/>
    <w:rsid w:val="00C177E5"/>
    <w:rsid w:val="00C5264E"/>
    <w:rsid w:val="00D879C1"/>
    <w:rsid w:val="00DA0DD4"/>
    <w:rsid w:val="00E97F7C"/>
    <w:rsid w:val="00EB1278"/>
    <w:rsid w:val="00EF2744"/>
    <w:rsid w:val="00F343A2"/>
    <w:rsid w:val="00F442B2"/>
    <w:rsid w:val="00FC74E1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2D69"/>
  <w15:docId w15:val="{86CEB32B-E044-434E-B4DE-52065A41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6C7"/>
  </w:style>
  <w:style w:type="paragraph" w:styleId="Nadpis1">
    <w:name w:val="heading 1"/>
    <w:basedOn w:val="Normln"/>
    <w:next w:val="Normln"/>
    <w:link w:val="Nadpis1Char"/>
    <w:uiPriority w:val="9"/>
    <w:qFormat/>
    <w:rsid w:val="00C52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2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2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2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52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52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52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52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5264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5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5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2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52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C52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52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52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52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4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5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056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0FEC-15C4-467B-B0E5-88ED021D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line</dc:creator>
  <cp:lastModifiedBy>Sona Borovcova</cp:lastModifiedBy>
  <cp:revision>4</cp:revision>
  <cp:lastPrinted>2025-05-15T12:03:00Z</cp:lastPrinted>
  <dcterms:created xsi:type="dcterms:W3CDTF">2025-05-14T10:25:00Z</dcterms:created>
  <dcterms:modified xsi:type="dcterms:W3CDTF">2025-05-15T12:10:00Z</dcterms:modified>
</cp:coreProperties>
</file>